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2A88B221" w:rsidR="00296DC8" w:rsidRDefault="0069225A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3사</w:t>
      </w:r>
      <w:r w:rsidR="00520BC9" w:rsidRPr="00506E1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67E9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아이폰 RCS 기업 메시</w:t>
      </w:r>
      <w:r w:rsidR="00111A3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징</w:t>
      </w:r>
    </w:p>
    <w:p w14:paraId="19DADB1D" w14:textId="4F72AF74" w:rsidR="0069225A" w:rsidRPr="00E67E9B" w:rsidRDefault="0069225A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정식 서비스 </w:t>
      </w:r>
      <w:r w:rsidR="001B03D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환</w:t>
      </w:r>
    </w:p>
    <w:bookmarkEnd w:id="1"/>
    <w:p w14:paraId="0DEDA5E0" w14:textId="4F553E36" w:rsidR="004D552B" w:rsidRPr="00124073" w:rsidRDefault="004046B3" w:rsidP="00553D40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A7A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고</w:t>
      </w:r>
      <w:r w:rsidR="007557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포함</w:t>
      </w:r>
      <w:r w:rsidR="006C4F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된</w:t>
      </w:r>
      <w:r w:rsidR="00DA7A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F63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업 </w:t>
      </w:r>
      <w:r w:rsidR="007C0E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124073" w:rsidRPr="001240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브랜드 프로필</w:t>
      </w:r>
      <w:r w:rsidR="007C0E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124073" w:rsidRPr="001240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C14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</w:t>
      </w:r>
      <w:r w:rsidR="001240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  <w:r w:rsidR="00124073" w:rsidRPr="001240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뢰성 강화</w:t>
      </w:r>
      <w:r w:rsidR="00F202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42A0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502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시지</w:t>
      </w:r>
      <w:r w:rsidR="00F202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독성 개선</w:t>
      </w:r>
    </w:p>
    <w:p w14:paraId="05595DAF" w14:textId="168D41B0" w:rsidR="001A31D4" w:rsidRDefault="00D84935" w:rsidP="0095152F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80AD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합리적 비용</w:t>
      </w:r>
      <w:r w:rsidR="004618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 이미지</w:t>
      </w:r>
      <w:r w:rsidRPr="00D8493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템플릿 운영</w:t>
      </w:r>
      <w:r w:rsidR="00D914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D914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알뜰폰·로밍</w:t>
      </w:r>
      <w:proofErr w:type="spellEnd"/>
      <w:r w:rsidR="00D914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용자도 수신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507DD46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2B24535D" w:rsidR="00FE7EE9" w:rsidRPr="00FE7EE9" w:rsidRDefault="00FE7EE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SKT, KT, LGU+가 보도자료를 공동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A42892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D02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02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02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F92F1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373F6380" w14:textId="2A38C9BE" w:rsidR="004A1A68" w:rsidRPr="00F92F15" w:rsidRDefault="001761B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bookmarkStart w:id="2" w:name="_Hlk151973338"/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SK텔레콤(CEO 정재헌, </w:t>
      </w:r>
      <w:hyperlink r:id="rId9" w:tgtFrame="_blank" w:history="1">
        <w:r w:rsidR="008D376F" w:rsidRPr="00F92F15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/>
          </w:rPr>
          <w:t>news</w:t>
        </w:r>
        <w:r w:rsidRPr="00F92F15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/>
          </w:rPr>
          <w:t>.sktelecom.com)</w:t>
        </w:r>
      </w:hyperlink>
      <w:r w:rsidR="002B13D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,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 KT, LG유플러스 등 통신 3사</w:t>
      </w:r>
      <w:r w:rsidR="002B13D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는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아이폰 RCS(Rich Communication Services) 기업 메시</w:t>
      </w:r>
      <w:r w:rsidR="0029038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징을</w:t>
      </w:r>
      <w:r w:rsidR="001B7570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A1A6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정식</w:t>
      </w:r>
      <w:r w:rsidR="00E745A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4A1A6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로 전환했다고 21일 밝혔다.</w:t>
      </w:r>
    </w:p>
    <w:p w14:paraId="270A4021" w14:textId="77777777" w:rsidR="001761B3" w:rsidRPr="00F92F15" w:rsidRDefault="001761B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590B37F2" w14:textId="66586B80" w:rsidR="002C370E" w:rsidRPr="00F92F15" w:rsidRDefault="00FC4E5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RCS는</w:t>
      </w:r>
      <w:r w:rsidR="003B3A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7347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기존 문자 메시지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(SMS)와 멀티미디어 메시지(MMS) 대비 장문의 글자를 보내거나 고화질 파일을 전송할 수 있는 메</w:t>
      </w:r>
      <w:r w:rsidR="0087347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시징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서비스다. </w:t>
      </w:r>
      <w:r w:rsidR="003B3A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그간 국내에서는 안드로이드 운영체제(OS)에서만 RCS를 지원했으나, 지난해</w:t>
      </w:r>
      <w:r w:rsidR="00F41D5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부터</w:t>
      </w:r>
      <w:r w:rsidR="008712E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애플</w:t>
      </w:r>
      <w:r w:rsidR="003B3A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iOS</w:t>
      </w:r>
      <w:r w:rsidR="0092731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에서도</w:t>
      </w:r>
      <w:r w:rsidR="003B3A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RCS를 </w:t>
      </w:r>
      <w:r w:rsidR="004D096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쓸</w:t>
      </w:r>
      <w:r w:rsidR="003B3A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수 있게 </w:t>
      </w:r>
      <w:r w:rsidR="0092731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됐다.</w:t>
      </w:r>
    </w:p>
    <w:p w14:paraId="00371B9C" w14:textId="77777777" w:rsidR="002C370E" w:rsidRPr="00F92F15" w:rsidRDefault="002C370E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6A08039C" w14:textId="36BA5035" w:rsidR="004D64AC" w:rsidRPr="00F92F15" w:rsidRDefault="002C370E" w:rsidP="002C37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bookmarkStart w:id="3" w:name="_Hlk219795504"/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통신 3사는 </w:t>
      </w:r>
      <w:r w:rsidR="005B5C7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지난해</w:t>
      </w:r>
      <w:r w:rsidR="00CC125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9월 iOS</w:t>
      </w:r>
      <w:r w:rsidR="00E2197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125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26</w:t>
      </w:r>
      <w:r w:rsidR="00F2029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125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업데이트 이후 </w:t>
      </w:r>
      <w:r w:rsidR="0078229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RCS 개인용(P2P) </w:t>
      </w:r>
      <w:r w:rsidR="003C47D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정식</w:t>
      </w:r>
      <w:r w:rsidR="003C47D5" w:rsidRPr="00F92F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 xml:space="preserve"> </w:t>
      </w:r>
      <w:r w:rsidR="0078229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서비스와</w:t>
      </w:r>
      <w:r w:rsidR="00D842D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함께</w:t>
      </w:r>
      <w:r w:rsidR="00170D22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712E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RCS </w:t>
      </w:r>
      <w:r w:rsidR="00CC125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기업 메시징 오픈 베타 서비스를 개시했다.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이후 RCS 기업 메시징</w:t>
      </w:r>
      <w:r w:rsidR="00F57A8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의 안정성과 호환성을 점검하며 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최적화</w:t>
      </w:r>
      <w:r w:rsidR="008F125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해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이번에 정식 서비스로 전환한 것이다. </w:t>
      </w:r>
      <w:r w:rsidR="004D64A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아이폰11 시리즈 이후</w:t>
      </w:r>
      <w:r w:rsidR="00A470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모델에서 iOS</w:t>
      </w:r>
      <w:r w:rsidR="00E2197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470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26 이상을 사용하는 고객이 이용할 수 있다.</w:t>
      </w:r>
    </w:p>
    <w:bookmarkEnd w:id="3"/>
    <w:p w14:paraId="1C00FA55" w14:textId="77777777" w:rsidR="00216C21" w:rsidRPr="00F92F15" w:rsidRDefault="00216C21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5B85B445" w14:textId="42202989" w:rsidR="007A3C9E" w:rsidRPr="00F92F15" w:rsidRDefault="00A90239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이번 정식 버전</w:t>
      </w:r>
      <w:r w:rsidR="00B226BD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을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적용</w:t>
      </w:r>
      <w:r w:rsidR="00B226BD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하며</w:t>
      </w:r>
      <w:r w:rsidR="00147DE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A362D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아이폰 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RCS </w:t>
      </w:r>
      <w:r w:rsidR="00147DE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기업 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메시</w:t>
      </w:r>
      <w:r w:rsidR="00BC67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징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환경</w:t>
      </w:r>
      <w:r w:rsidR="00E644D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이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크게 개선됐다.</w:t>
      </w:r>
      <w:r w:rsidR="0065050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가령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A3C9E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기존에는 기업이 발송한 장문형 메시지가 생략돼 표시되면서 가독성이 떨어졌지만, 버튼이 없는 글자형 메시지에 한해 긴 내용이 빠짐없이 발송되도록 바뀌었다.</w:t>
      </w:r>
    </w:p>
    <w:p w14:paraId="30CF15D4" w14:textId="77777777" w:rsidR="00A90239" w:rsidRDefault="00A90239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04C0BEE6" w14:textId="77777777" w:rsidR="006F5DFD" w:rsidRPr="00F92F15" w:rsidRDefault="006F5DFD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1F810EC8" w14:textId="42B74935" w:rsidR="00C17BAF" w:rsidRPr="00F92F15" w:rsidRDefault="00330B09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lastRenderedPageBreak/>
        <w:t xml:space="preserve">또한, 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아이폰에서도 기업이 보낸 메시지를 수신</w:t>
      </w:r>
      <w:r w:rsidR="008F4DBD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할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때 </w:t>
      </w:r>
      <w:r w:rsidR="00C17BAF" w:rsidRPr="00F92F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‘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브랜드 프로필</w:t>
      </w:r>
      <w:r w:rsidR="00C17BAF" w:rsidRPr="00F92F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’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을 확인할 수 있다. 기업이 RCS Biz Center에 브랜드를 등록하면</w:t>
      </w:r>
      <w:r w:rsidR="009A24C4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,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메시지 발송 시 브랜드 로고가 자동으로 노출</w:t>
      </w:r>
      <w:r w:rsidR="00BA15B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돼</w:t>
      </w:r>
      <w:r w:rsidR="0044424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0452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수신자</w:t>
      </w:r>
      <w:r w:rsidR="00A63745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의 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신뢰</w:t>
      </w:r>
      <w:r w:rsidR="0044424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도를 높일 수 있</w:t>
      </w:r>
      <w:r w:rsidR="00C17BAF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다</w:t>
      </w:r>
      <w:r w:rsidR="00873479" w:rsidRPr="00F92F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  <w:t>.</w:t>
      </w:r>
      <w:r w:rsidR="00316DB8" w:rsidRPr="00F92F1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6C4F7A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이는 </w:t>
      </w:r>
      <w:proofErr w:type="spellStart"/>
      <w:r w:rsidR="00DB1004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스미싱</w:t>
      </w:r>
      <w:proofErr w:type="spellEnd"/>
      <w:r w:rsidR="00DB1004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범죄 예방에도 도움이 될 것으로 기대된다.</w:t>
      </w:r>
    </w:p>
    <w:p w14:paraId="43DFE396" w14:textId="250EBDC3" w:rsidR="00A90239" w:rsidRPr="00F92F15" w:rsidRDefault="00A90239" w:rsidP="00CC2A0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12AA220E" w14:textId="58A69068" w:rsidR="0046180F" w:rsidRPr="00F92F15" w:rsidRDefault="001761B3" w:rsidP="004618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RCS 기업 메시</w:t>
      </w:r>
      <w:r w:rsidR="00EF608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징은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15B0E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메시지 클릭 여부 등 </w:t>
      </w:r>
      <w:r w:rsidR="008D67D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고객 반응 </w:t>
      </w:r>
      <w:r w:rsidR="00215B0E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통계</w:t>
      </w:r>
      <w:r w:rsidR="00A140E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데이터</w:t>
      </w:r>
      <w:r w:rsidR="009C13A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도</w:t>
      </w:r>
      <w:r w:rsidR="00215B0E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확인할 수 있어 마케팅 효과를 보다 정확하게 분석할 수 있다. </w:t>
      </w:r>
      <w:r w:rsidR="000931C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기존 문자 서비스 대비 합리적인 비용으로 운영 가능한 이미지 템플릿 상품을 통해, 중소기업 및 </w:t>
      </w:r>
      <w:proofErr w:type="spellStart"/>
      <w:r w:rsidR="000931C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스타트업도</w:t>
      </w:r>
      <w:proofErr w:type="spellEnd"/>
      <w:r w:rsidR="000931C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부담 없이 마케팅에</w:t>
      </w:r>
      <w:r w:rsidR="00C523B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필요한 다양한</w:t>
      </w:r>
      <w:r w:rsidR="000931C7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이미지를 활용할 수 있다.</w:t>
      </w:r>
    </w:p>
    <w:p w14:paraId="7FD6434B" w14:textId="77777777" w:rsidR="00025BC2" w:rsidRPr="00F92F15" w:rsidRDefault="00025BC2" w:rsidP="00F3132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bookmarkStart w:id="4" w:name="_GoBack"/>
      <w:bookmarkEnd w:id="4"/>
    </w:p>
    <w:p w14:paraId="74711427" w14:textId="1B09DEC5" w:rsidR="00316DB8" w:rsidRPr="00F92F15" w:rsidRDefault="003E547C" w:rsidP="006A223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RCS 기업 메시</w:t>
      </w:r>
      <w:r w:rsidR="00EF608B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징은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통신 3사뿐만 아니라 </w:t>
      </w:r>
      <w:proofErr w:type="spellStart"/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알뜰폰</w:t>
      </w:r>
      <w:proofErr w:type="spellEnd"/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고객</w:t>
      </w:r>
      <w:r w:rsidR="00546F1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에게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도 </w:t>
      </w:r>
      <w:r w:rsidR="00546F1C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발송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가능하</w:t>
      </w:r>
      <w:r w:rsidR="00ED4D9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다.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ED4D9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고객이 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로밍 상태에서도 메시지를 </w:t>
      </w:r>
      <w:r w:rsidR="00CE35E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수신할</w:t>
      </w: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수 있</w:t>
      </w:r>
      <w:r w:rsidR="00ED4D98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어 국내외 어디서나 기업 메시지를 받을 수 있다.</w:t>
      </w:r>
      <w:r w:rsidR="006A22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26BE4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현재 국내 RCS 이용자 수는 약 4,</w:t>
      </w:r>
      <w:r w:rsidR="006A223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2</w:t>
      </w:r>
      <w:r w:rsidR="00426BE4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00만명에 달한다.</w:t>
      </w:r>
    </w:p>
    <w:p w14:paraId="15B85A2D" w14:textId="77777777" w:rsidR="005D5032" w:rsidRPr="00F92F15" w:rsidRDefault="005D5032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115E7867" w14:textId="76DC1439" w:rsidR="004D552B" w:rsidRPr="00F92F15" w:rsidRDefault="007A5252" w:rsidP="00CF5C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  <w:r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통신 3사</w:t>
      </w:r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는 “아이폰 RCS 기업 메시</w:t>
      </w:r>
      <w:r w:rsidR="00816B66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징</w:t>
      </w:r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의 정식 서비스 전환</w:t>
      </w:r>
      <w:r w:rsidR="00D40BB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을 통해</w:t>
      </w:r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고객과 기업 모두에게 신뢰할 수 있는 </w:t>
      </w:r>
      <w:proofErr w:type="spellStart"/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메시징</w:t>
      </w:r>
      <w:proofErr w:type="spellEnd"/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환경을 제공하게 </w:t>
      </w:r>
      <w:proofErr w:type="spellStart"/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됐다”며</w:t>
      </w:r>
      <w:proofErr w:type="spellEnd"/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, “앞으로도 혁신적인 통신 기술과 서비스로 고객 경험을 지속적으로 </w:t>
      </w:r>
      <w:r w:rsidR="005464A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개선</w:t>
      </w:r>
      <w:r w:rsidR="00EC48B6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해 </w:t>
      </w:r>
      <w:proofErr w:type="spellStart"/>
      <w:r w:rsidR="00EC48B6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나가</w:t>
      </w:r>
      <w:r w:rsidR="005464A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겠다</w:t>
      </w:r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”고</w:t>
      </w:r>
      <w:proofErr w:type="spellEnd"/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464A9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밝혔</w:t>
      </w:r>
      <w:r w:rsidR="001761B3" w:rsidRPr="00F92F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다.</w:t>
      </w:r>
    </w:p>
    <w:p w14:paraId="765BE1B3" w14:textId="286F08A2" w:rsidR="002C6B03" w:rsidRPr="002C6B03" w:rsidRDefault="002C6B03" w:rsidP="002C6B0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C6B03" w:rsidRPr="0077638F" w14:paraId="0EF31982" w14:textId="77777777" w:rsidTr="001148F9">
        <w:tc>
          <w:tcPr>
            <w:tcW w:w="9385" w:type="dxa"/>
          </w:tcPr>
          <w:p w14:paraId="3DEE8B23" w14:textId="77777777" w:rsidR="002C6B03" w:rsidRPr="0077638F" w:rsidRDefault="002C6B03" w:rsidP="001148F9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035C81FB" w14:textId="51E9EFB5" w:rsidR="002C6B03" w:rsidRPr="00034F57" w:rsidRDefault="00034F57" w:rsidP="00034F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 w:rsidRPr="001761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(CEO 정재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),</w:t>
            </w:r>
            <w:r w:rsidRPr="001761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 KT, LG유플러스 등 통신 3사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는</w:t>
            </w:r>
            <w:r w:rsidRPr="001761B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아이폰 RCS(Rich Communication Services) 기업 메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징을 정식 서비스로 전환했다고 21일 밝혔다.</w:t>
            </w:r>
          </w:p>
        </w:tc>
      </w:tr>
      <w:bookmarkEnd w:id="0"/>
      <w:bookmarkEnd w:id="2"/>
    </w:tbl>
    <w:p w14:paraId="16A8B1E7" w14:textId="1845B7D4" w:rsidR="002C6B03" w:rsidRPr="00A533C1" w:rsidRDefault="002C6B03" w:rsidP="00A533C1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C6B03" w:rsidRPr="00A533C1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7845" w14:textId="77777777" w:rsidR="00BC2A13" w:rsidRDefault="00BC2A13">
      <w:pPr>
        <w:spacing w:after="0" w:line="240" w:lineRule="auto"/>
      </w:pPr>
      <w:r>
        <w:separator/>
      </w:r>
    </w:p>
  </w:endnote>
  <w:endnote w:type="continuationSeparator" w:id="0">
    <w:p w14:paraId="5A571889" w14:textId="77777777" w:rsidR="00BC2A13" w:rsidRDefault="00BC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26971BD1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BA" w:rsidRPr="008C5FB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6A72" w14:textId="77777777" w:rsidR="00BC2A13" w:rsidRDefault="00BC2A13">
      <w:pPr>
        <w:spacing w:after="0" w:line="240" w:lineRule="auto"/>
      </w:pPr>
      <w:r>
        <w:separator/>
      </w:r>
    </w:p>
  </w:footnote>
  <w:footnote w:type="continuationSeparator" w:id="0">
    <w:p w14:paraId="3BEDB31B" w14:textId="77777777" w:rsidR="00BC2A13" w:rsidRDefault="00BC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85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25BC2"/>
    <w:rsid w:val="0003072F"/>
    <w:rsid w:val="00033834"/>
    <w:rsid w:val="000338A0"/>
    <w:rsid w:val="00034F57"/>
    <w:rsid w:val="00035259"/>
    <w:rsid w:val="00035336"/>
    <w:rsid w:val="00037E46"/>
    <w:rsid w:val="000408FD"/>
    <w:rsid w:val="000409AB"/>
    <w:rsid w:val="00040B7A"/>
    <w:rsid w:val="0004311B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0A91"/>
    <w:rsid w:val="0006374A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0AC6"/>
    <w:rsid w:val="00080DA5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1C7"/>
    <w:rsid w:val="0009356E"/>
    <w:rsid w:val="000966DC"/>
    <w:rsid w:val="00096AA1"/>
    <w:rsid w:val="00097EF1"/>
    <w:rsid w:val="000A01DF"/>
    <w:rsid w:val="000A1F3F"/>
    <w:rsid w:val="000A44F4"/>
    <w:rsid w:val="000A6735"/>
    <w:rsid w:val="000B16C7"/>
    <w:rsid w:val="000B273A"/>
    <w:rsid w:val="000B303D"/>
    <w:rsid w:val="000B3BFF"/>
    <w:rsid w:val="000B4E67"/>
    <w:rsid w:val="000B5ECE"/>
    <w:rsid w:val="000B6A08"/>
    <w:rsid w:val="000B7F7D"/>
    <w:rsid w:val="000C00A4"/>
    <w:rsid w:val="000C1886"/>
    <w:rsid w:val="000C25AA"/>
    <w:rsid w:val="000C2F02"/>
    <w:rsid w:val="000C3706"/>
    <w:rsid w:val="000C39E7"/>
    <w:rsid w:val="000C5FE8"/>
    <w:rsid w:val="000D3F85"/>
    <w:rsid w:val="000D4216"/>
    <w:rsid w:val="000D4D56"/>
    <w:rsid w:val="000D5940"/>
    <w:rsid w:val="000D6D48"/>
    <w:rsid w:val="000D7C53"/>
    <w:rsid w:val="000E007B"/>
    <w:rsid w:val="000E0513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1D09"/>
    <w:rsid w:val="000F7EC2"/>
    <w:rsid w:val="00100F38"/>
    <w:rsid w:val="00101F09"/>
    <w:rsid w:val="00102291"/>
    <w:rsid w:val="00104E8B"/>
    <w:rsid w:val="00105101"/>
    <w:rsid w:val="00105172"/>
    <w:rsid w:val="001062A8"/>
    <w:rsid w:val="00106E91"/>
    <w:rsid w:val="00110D82"/>
    <w:rsid w:val="0011197A"/>
    <w:rsid w:val="00111A3E"/>
    <w:rsid w:val="0011251D"/>
    <w:rsid w:val="00112C82"/>
    <w:rsid w:val="0011344A"/>
    <w:rsid w:val="0011481B"/>
    <w:rsid w:val="00115991"/>
    <w:rsid w:val="00115A79"/>
    <w:rsid w:val="00116AB7"/>
    <w:rsid w:val="00116C79"/>
    <w:rsid w:val="00116ED5"/>
    <w:rsid w:val="00120513"/>
    <w:rsid w:val="001224D3"/>
    <w:rsid w:val="00122791"/>
    <w:rsid w:val="00123AB2"/>
    <w:rsid w:val="00124073"/>
    <w:rsid w:val="00125B39"/>
    <w:rsid w:val="0013038D"/>
    <w:rsid w:val="00130D3C"/>
    <w:rsid w:val="00131593"/>
    <w:rsid w:val="00132311"/>
    <w:rsid w:val="00132705"/>
    <w:rsid w:val="0013291D"/>
    <w:rsid w:val="001329F8"/>
    <w:rsid w:val="00132B41"/>
    <w:rsid w:val="00133BDA"/>
    <w:rsid w:val="00134552"/>
    <w:rsid w:val="0013572C"/>
    <w:rsid w:val="0013699A"/>
    <w:rsid w:val="001379CB"/>
    <w:rsid w:val="00141403"/>
    <w:rsid w:val="00141C26"/>
    <w:rsid w:val="00143225"/>
    <w:rsid w:val="001464E4"/>
    <w:rsid w:val="00147DEA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0D22"/>
    <w:rsid w:val="001718F4"/>
    <w:rsid w:val="00171ADE"/>
    <w:rsid w:val="00174BA4"/>
    <w:rsid w:val="00174ED9"/>
    <w:rsid w:val="00175B60"/>
    <w:rsid w:val="00176066"/>
    <w:rsid w:val="001761B3"/>
    <w:rsid w:val="001768DE"/>
    <w:rsid w:val="001769E0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97F6F"/>
    <w:rsid w:val="001A066C"/>
    <w:rsid w:val="001A2BC1"/>
    <w:rsid w:val="001A2CF5"/>
    <w:rsid w:val="001A31D4"/>
    <w:rsid w:val="001A4536"/>
    <w:rsid w:val="001A4763"/>
    <w:rsid w:val="001B03D5"/>
    <w:rsid w:val="001B0494"/>
    <w:rsid w:val="001B18A5"/>
    <w:rsid w:val="001B4672"/>
    <w:rsid w:val="001B4836"/>
    <w:rsid w:val="001B618B"/>
    <w:rsid w:val="001B697D"/>
    <w:rsid w:val="001B7570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5512"/>
    <w:rsid w:val="001E672D"/>
    <w:rsid w:val="001E692B"/>
    <w:rsid w:val="001E7C94"/>
    <w:rsid w:val="001F062B"/>
    <w:rsid w:val="001F2CEE"/>
    <w:rsid w:val="001F2EF2"/>
    <w:rsid w:val="001F3B4D"/>
    <w:rsid w:val="001F53E7"/>
    <w:rsid w:val="001F5FBC"/>
    <w:rsid w:val="001F6B9E"/>
    <w:rsid w:val="001F6C93"/>
    <w:rsid w:val="001F6E9D"/>
    <w:rsid w:val="001F7AD0"/>
    <w:rsid w:val="00200889"/>
    <w:rsid w:val="002009C5"/>
    <w:rsid w:val="00202A63"/>
    <w:rsid w:val="002040BD"/>
    <w:rsid w:val="00204236"/>
    <w:rsid w:val="00210228"/>
    <w:rsid w:val="002140C1"/>
    <w:rsid w:val="00214659"/>
    <w:rsid w:val="002156C6"/>
    <w:rsid w:val="0021577C"/>
    <w:rsid w:val="00215B0E"/>
    <w:rsid w:val="00216C21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19F4"/>
    <w:rsid w:val="00233E23"/>
    <w:rsid w:val="00233F54"/>
    <w:rsid w:val="0023603D"/>
    <w:rsid w:val="00240B8F"/>
    <w:rsid w:val="00240E91"/>
    <w:rsid w:val="0024105E"/>
    <w:rsid w:val="002430C1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2EA0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3C1"/>
    <w:rsid w:val="00272A36"/>
    <w:rsid w:val="00273E51"/>
    <w:rsid w:val="00274AC6"/>
    <w:rsid w:val="00275B25"/>
    <w:rsid w:val="00276E97"/>
    <w:rsid w:val="00277D23"/>
    <w:rsid w:val="00277DCE"/>
    <w:rsid w:val="00281A7F"/>
    <w:rsid w:val="00282B5C"/>
    <w:rsid w:val="00283A0F"/>
    <w:rsid w:val="00285DC5"/>
    <w:rsid w:val="0028680D"/>
    <w:rsid w:val="002869F9"/>
    <w:rsid w:val="00287A0E"/>
    <w:rsid w:val="00290385"/>
    <w:rsid w:val="002903FD"/>
    <w:rsid w:val="002905CC"/>
    <w:rsid w:val="002911A2"/>
    <w:rsid w:val="00291A3B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28E2"/>
    <w:rsid w:val="002A3A16"/>
    <w:rsid w:val="002A4276"/>
    <w:rsid w:val="002A465B"/>
    <w:rsid w:val="002A594E"/>
    <w:rsid w:val="002A6E2B"/>
    <w:rsid w:val="002B0D09"/>
    <w:rsid w:val="002B0F33"/>
    <w:rsid w:val="002B13DA"/>
    <w:rsid w:val="002B433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70E"/>
    <w:rsid w:val="002C3960"/>
    <w:rsid w:val="002C4E7D"/>
    <w:rsid w:val="002C678E"/>
    <w:rsid w:val="002C6B03"/>
    <w:rsid w:val="002D03E0"/>
    <w:rsid w:val="002D0851"/>
    <w:rsid w:val="002D09D1"/>
    <w:rsid w:val="002D0C23"/>
    <w:rsid w:val="002D210D"/>
    <w:rsid w:val="002D50CB"/>
    <w:rsid w:val="002D58BB"/>
    <w:rsid w:val="002D59D9"/>
    <w:rsid w:val="002D637B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372"/>
    <w:rsid w:val="002F2A42"/>
    <w:rsid w:val="002F4522"/>
    <w:rsid w:val="002F5696"/>
    <w:rsid w:val="002F61FD"/>
    <w:rsid w:val="002F7034"/>
    <w:rsid w:val="0030061E"/>
    <w:rsid w:val="00300ACC"/>
    <w:rsid w:val="00301E2D"/>
    <w:rsid w:val="00302683"/>
    <w:rsid w:val="003026B3"/>
    <w:rsid w:val="003043A3"/>
    <w:rsid w:val="00304B1A"/>
    <w:rsid w:val="00304DFF"/>
    <w:rsid w:val="00305123"/>
    <w:rsid w:val="00305C52"/>
    <w:rsid w:val="0030676C"/>
    <w:rsid w:val="00306F52"/>
    <w:rsid w:val="003076AA"/>
    <w:rsid w:val="00311456"/>
    <w:rsid w:val="00313C55"/>
    <w:rsid w:val="00314C40"/>
    <w:rsid w:val="00315350"/>
    <w:rsid w:val="00315D91"/>
    <w:rsid w:val="00316A6D"/>
    <w:rsid w:val="00316DB8"/>
    <w:rsid w:val="00317C48"/>
    <w:rsid w:val="00321D30"/>
    <w:rsid w:val="00322602"/>
    <w:rsid w:val="0032323A"/>
    <w:rsid w:val="00324723"/>
    <w:rsid w:val="00324A24"/>
    <w:rsid w:val="003255CD"/>
    <w:rsid w:val="00325A32"/>
    <w:rsid w:val="00330B09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2A0C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6381"/>
    <w:rsid w:val="003663F6"/>
    <w:rsid w:val="00367632"/>
    <w:rsid w:val="00370284"/>
    <w:rsid w:val="00370675"/>
    <w:rsid w:val="00371D08"/>
    <w:rsid w:val="00373808"/>
    <w:rsid w:val="0037544C"/>
    <w:rsid w:val="003758C3"/>
    <w:rsid w:val="00376BAC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95EC2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8B5"/>
    <w:rsid w:val="003A5DAF"/>
    <w:rsid w:val="003A632D"/>
    <w:rsid w:val="003A7879"/>
    <w:rsid w:val="003A7F6F"/>
    <w:rsid w:val="003B2646"/>
    <w:rsid w:val="003B34BC"/>
    <w:rsid w:val="003B37A2"/>
    <w:rsid w:val="003B3ABC"/>
    <w:rsid w:val="003B3FD3"/>
    <w:rsid w:val="003B40F5"/>
    <w:rsid w:val="003B4102"/>
    <w:rsid w:val="003B61CA"/>
    <w:rsid w:val="003B7356"/>
    <w:rsid w:val="003B7971"/>
    <w:rsid w:val="003C1217"/>
    <w:rsid w:val="003C2067"/>
    <w:rsid w:val="003C3E49"/>
    <w:rsid w:val="003C3F4F"/>
    <w:rsid w:val="003C47D5"/>
    <w:rsid w:val="003D0A2E"/>
    <w:rsid w:val="003D0C5C"/>
    <w:rsid w:val="003D559A"/>
    <w:rsid w:val="003D63A1"/>
    <w:rsid w:val="003D63AA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47C"/>
    <w:rsid w:val="003E73C3"/>
    <w:rsid w:val="003E773B"/>
    <w:rsid w:val="003F006E"/>
    <w:rsid w:val="003F2877"/>
    <w:rsid w:val="003F4264"/>
    <w:rsid w:val="003F4EDC"/>
    <w:rsid w:val="003F76EA"/>
    <w:rsid w:val="004001DE"/>
    <w:rsid w:val="00400399"/>
    <w:rsid w:val="0040083E"/>
    <w:rsid w:val="00401339"/>
    <w:rsid w:val="00401868"/>
    <w:rsid w:val="004033B9"/>
    <w:rsid w:val="004046B3"/>
    <w:rsid w:val="00405AC0"/>
    <w:rsid w:val="00406EFB"/>
    <w:rsid w:val="004107BF"/>
    <w:rsid w:val="00411195"/>
    <w:rsid w:val="00411AEE"/>
    <w:rsid w:val="00412C47"/>
    <w:rsid w:val="0041382A"/>
    <w:rsid w:val="00414546"/>
    <w:rsid w:val="004149B8"/>
    <w:rsid w:val="00416294"/>
    <w:rsid w:val="00417EEF"/>
    <w:rsid w:val="00420952"/>
    <w:rsid w:val="00422C4B"/>
    <w:rsid w:val="00422FBD"/>
    <w:rsid w:val="0042374E"/>
    <w:rsid w:val="0042427B"/>
    <w:rsid w:val="0042620A"/>
    <w:rsid w:val="00426BE4"/>
    <w:rsid w:val="00427D6C"/>
    <w:rsid w:val="00430548"/>
    <w:rsid w:val="00430CFA"/>
    <w:rsid w:val="00432236"/>
    <w:rsid w:val="0043335B"/>
    <w:rsid w:val="004339CB"/>
    <w:rsid w:val="0043449A"/>
    <w:rsid w:val="00434991"/>
    <w:rsid w:val="00435625"/>
    <w:rsid w:val="00435EA0"/>
    <w:rsid w:val="0043711B"/>
    <w:rsid w:val="0043746A"/>
    <w:rsid w:val="004375E2"/>
    <w:rsid w:val="00440C0E"/>
    <w:rsid w:val="00442DA9"/>
    <w:rsid w:val="00443D78"/>
    <w:rsid w:val="00444249"/>
    <w:rsid w:val="0044745B"/>
    <w:rsid w:val="0044757C"/>
    <w:rsid w:val="00450204"/>
    <w:rsid w:val="00450EEC"/>
    <w:rsid w:val="0045158B"/>
    <w:rsid w:val="0045562C"/>
    <w:rsid w:val="00456433"/>
    <w:rsid w:val="00457874"/>
    <w:rsid w:val="004602F5"/>
    <w:rsid w:val="00460C9C"/>
    <w:rsid w:val="00461480"/>
    <w:rsid w:val="0046180F"/>
    <w:rsid w:val="004624EB"/>
    <w:rsid w:val="00462644"/>
    <w:rsid w:val="00464152"/>
    <w:rsid w:val="0047009E"/>
    <w:rsid w:val="00470439"/>
    <w:rsid w:val="00471A41"/>
    <w:rsid w:val="00472AAF"/>
    <w:rsid w:val="00473768"/>
    <w:rsid w:val="004750D5"/>
    <w:rsid w:val="00477BCA"/>
    <w:rsid w:val="004802C2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3B4E"/>
    <w:rsid w:val="00494B1E"/>
    <w:rsid w:val="00494E11"/>
    <w:rsid w:val="00494EED"/>
    <w:rsid w:val="004A10E9"/>
    <w:rsid w:val="004A1A68"/>
    <w:rsid w:val="004A276C"/>
    <w:rsid w:val="004A3106"/>
    <w:rsid w:val="004A4CE8"/>
    <w:rsid w:val="004A5729"/>
    <w:rsid w:val="004B0B69"/>
    <w:rsid w:val="004B3107"/>
    <w:rsid w:val="004B37B6"/>
    <w:rsid w:val="004B601A"/>
    <w:rsid w:val="004B7210"/>
    <w:rsid w:val="004C0A4F"/>
    <w:rsid w:val="004C0C6F"/>
    <w:rsid w:val="004C2A1D"/>
    <w:rsid w:val="004C3B53"/>
    <w:rsid w:val="004C67EE"/>
    <w:rsid w:val="004C701C"/>
    <w:rsid w:val="004D096A"/>
    <w:rsid w:val="004D1A7B"/>
    <w:rsid w:val="004D2030"/>
    <w:rsid w:val="004D3B68"/>
    <w:rsid w:val="004D4DCE"/>
    <w:rsid w:val="004D5270"/>
    <w:rsid w:val="004D541F"/>
    <w:rsid w:val="004D552B"/>
    <w:rsid w:val="004D64AC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E7DC1"/>
    <w:rsid w:val="004F1EDD"/>
    <w:rsid w:val="004F2A31"/>
    <w:rsid w:val="004F2AA9"/>
    <w:rsid w:val="004F39D5"/>
    <w:rsid w:val="004F3EC1"/>
    <w:rsid w:val="004F4263"/>
    <w:rsid w:val="004F5465"/>
    <w:rsid w:val="004F6323"/>
    <w:rsid w:val="004F6EF9"/>
    <w:rsid w:val="004F71A1"/>
    <w:rsid w:val="004F78BA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0EAA"/>
    <w:rsid w:val="00533D44"/>
    <w:rsid w:val="00533DBB"/>
    <w:rsid w:val="00534642"/>
    <w:rsid w:val="0053540C"/>
    <w:rsid w:val="00537B02"/>
    <w:rsid w:val="00540020"/>
    <w:rsid w:val="00540791"/>
    <w:rsid w:val="00541268"/>
    <w:rsid w:val="00541B42"/>
    <w:rsid w:val="00544100"/>
    <w:rsid w:val="005464A9"/>
    <w:rsid w:val="00546799"/>
    <w:rsid w:val="00546F1C"/>
    <w:rsid w:val="00551CFB"/>
    <w:rsid w:val="00553D40"/>
    <w:rsid w:val="00554794"/>
    <w:rsid w:val="00554DB6"/>
    <w:rsid w:val="00557272"/>
    <w:rsid w:val="0055753F"/>
    <w:rsid w:val="00557EC8"/>
    <w:rsid w:val="00557EF1"/>
    <w:rsid w:val="00561664"/>
    <w:rsid w:val="00561A77"/>
    <w:rsid w:val="00563AA0"/>
    <w:rsid w:val="00563EC8"/>
    <w:rsid w:val="005654BB"/>
    <w:rsid w:val="0056655A"/>
    <w:rsid w:val="005672BD"/>
    <w:rsid w:val="0056736C"/>
    <w:rsid w:val="005675F1"/>
    <w:rsid w:val="005679AF"/>
    <w:rsid w:val="005701F2"/>
    <w:rsid w:val="005702DF"/>
    <w:rsid w:val="00570311"/>
    <w:rsid w:val="00571949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05A8"/>
    <w:rsid w:val="00580AD6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7A5"/>
    <w:rsid w:val="005B0ED6"/>
    <w:rsid w:val="005B1F72"/>
    <w:rsid w:val="005B2ACD"/>
    <w:rsid w:val="005B2C6F"/>
    <w:rsid w:val="005B4008"/>
    <w:rsid w:val="005B43C8"/>
    <w:rsid w:val="005B509F"/>
    <w:rsid w:val="005B57BC"/>
    <w:rsid w:val="005B5C78"/>
    <w:rsid w:val="005B6EB6"/>
    <w:rsid w:val="005C0A93"/>
    <w:rsid w:val="005C0C66"/>
    <w:rsid w:val="005C1291"/>
    <w:rsid w:val="005C38AD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032"/>
    <w:rsid w:val="005D5B6A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1ED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63B"/>
    <w:rsid w:val="00627224"/>
    <w:rsid w:val="00627C15"/>
    <w:rsid w:val="00627CF0"/>
    <w:rsid w:val="0063025C"/>
    <w:rsid w:val="0063260D"/>
    <w:rsid w:val="006331A8"/>
    <w:rsid w:val="00633B93"/>
    <w:rsid w:val="00634494"/>
    <w:rsid w:val="00636893"/>
    <w:rsid w:val="006401F1"/>
    <w:rsid w:val="0064097F"/>
    <w:rsid w:val="006416C1"/>
    <w:rsid w:val="00641BA7"/>
    <w:rsid w:val="006437D8"/>
    <w:rsid w:val="006441BC"/>
    <w:rsid w:val="006447D5"/>
    <w:rsid w:val="00644D3B"/>
    <w:rsid w:val="00646A0A"/>
    <w:rsid w:val="0065050A"/>
    <w:rsid w:val="00651A58"/>
    <w:rsid w:val="006566A9"/>
    <w:rsid w:val="00657033"/>
    <w:rsid w:val="00660087"/>
    <w:rsid w:val="00660E76"/>
    <w:rsid w:val="00661704"/>
    <w:rsid w:val="00665791"/>
    <w:rsid w:val="00666D92"/>
    <w:rsid w:val="006672E4"/>
    <w:rsid w:val="00667706"/>
    <w:rsid w:val="00667C20"/>
    <w:rsid w:val="00667C29"/>
    <w:rsid w:val="00671B2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87F3E"/>
    <w:rsid w:val="00690401"/>
    <w:rsid w:val="00691515"/>
    <w:rsid w:val="0069225A"/>
    <w:rsid w:val="00692854"/>
    <w:rsid w:val="0069580C"/>
    <w:rsid w:val="00697BC3"/>
    <w:rsid w:val="006A1907"/>
    <w:rsid w:val="006A1FD3"/>
    <w:rsid w:val="006A21D0"/>
    <w:rsid w:val="006A2232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4F7A"/>
    <w:rsid w:val="006C56D2"/>
    <w:rsid w:val="006C6A9A"/>
    <w:rsid w:val="006C6EF5"/>
    <w:rsid w:val="006C753F"/>
    <w:rsid w:val="006D3BDB"/>
    <w:rsid w:val="006D3D29"/>
    <w:rsid w:val="006D3DFA"/>
    <w:rsid w:val="006D4A46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62DB"/>
    <w:rsid w:val="006E7386"/>
    <w:rsid w:val="006E7744"/>
    <w:rsid w:val="006E7786"/>
    <w:rsid w:val="006F07BB"/>
    <w:rsid w:val="006F080B"/>
    <w:rsid w:val="006F10AB"/>
    <w:rsid w:val="006F3193"/>
    <w:rsid w:val="006F52CC"/>
    <w:rsid w:val="006F5DFD"/>
    <w:rsid w:val="006F60B6"/>
    <w:rsid w:val="006F6AAF"/>
    <w:rsid w:val="00700ED1"/>
    <w:rsid w:val="00702A19"/>
    <w:rsid w:val="00703981"/>
    <w:rsid w:val="007047FF"/>
    <w:rsid w:val="007051C7"/>
    <w:rsid w:val="00707C33"/>
    <w:rsid w:val="00710118"/>
    <w:rsid w:val="0071061E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1D31"/>
    <w:rsid w:val="00722249"/>
    <w:rsid w:val="00722B8D"/>
    <w:rsid w:val="00722BF5"/>
    <w:rsid w:val="0072339A"/>
    <w:rsid w:val="00724C9D"/>
    <w:rsid w:val="007250F5"/>
    <w:rsid w:val="00725A65"/>
    <w:rsid w:val="007275D4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16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5754"/>
    <w:rsid w:val="00757270"/>
    <w:rsid w:val="007579BF"/>
    <w:rsid w:val="00757ECB"/>
    <w:rsid w:val="00763055"/>
    <w:rsid w:val="00763094"/>
    <w:rsid w:val="00766435"/>
    <w:rsid w:val="00767F97"/>
    <w:rsid w:val="00771051"/>
    <w:rsid w:val="00773DAE"/>
    <w:rsid w:val="00774271"/>
    <w:rsid w:val="00775189"/>
    <w:rsid w:val="00775F92"/>
    <w:rsid w:val="00776B40"/>
    <w:rsid w:val="00776FA8"/>
    <w:rsid w:val="00777919"/>
    <w:rsid w:val="0078007E"/>
    <w:rsid w:val="00780941"/>
    <w:rsid w:val="007811D3"/>
    <w:rsid w:val="0078227F"/>
    <w:rsid w:val="0078229B"/>
    <w:rsid w:val="0078311B"/>
    <w:rsid w:val="00783152"/>
    <w:rsid w:val="007914D9"/>
    <w:rsid w:val="0079420C"/>
    <w:rsid w:val="007949CB"/>
    <w:rsid w:val="0079516D"/>
    <w:rsid w:val="00795267"/>
    <w:rsid w:val="00795FED"/>
    <w:rsid w:val="00796098"/>
    <w:rsid w:val="00796B68"/>
    <w:rsid w:val="0079706F"/>
    <w:rsid w:val="00797788"/>
    <w:rsid w:val="007A1A07"/>
    <w:rsid w:val="007A376C"/>
    <w:rsid w:val="007A3C9E"/>
    <w:rsid w:val="007A4E9E"/>
    <w:rsid w:val="007A5252"/>
    <w:rsid w:val="007A6B14"/>
    <w:rsid w:val="007A725B"/>
    <w:rsid w:val="007B101F"/>
    <w:rsid w:val="007B315C"/>
    <w:rsid w:val="007B49A4"/>
    <w:rsid w:val="007B4A5A"/>
    <w:rsid w:val="007B54B2"/>
    <w:rsid w:val="007B5A57"/>
    <w:rsid w:val="007C0CE9"/>
    <w:rsid w:val="007C0E03"/>
    <w:rsid w:val="007C0F6B"/>
    <w:rsid w:val="007C1B34"/>
    <w:rsid w:val="007C26AA"/>
    <w:rsid w:val="007C2A7E"/>
    <w:rsid w:val="007C380F"/>
    <w:rsid w:val="007C3E67"/>
    <w:rsid w:val="007C4C98"/>
    <w:rsid w:val="007D0995"/>
    <w:rsid w:val="007D18B4"/>
    <w:rsid w:val="007D1942"/>
    <w:rsid w:val="007D1968"/>
    <w:rsid w:val="007D1AC1"/>
    <w:rsid w:val="007D1F00"/>
    <w:rsid w:val="007D29C2"/>
    <w:rsid w:val="007D2FD2"/>
    <w:rsid w:val="007E0A3D"/>
    <w:rsid w:val="007E16A3"/>
    <w:rsid w:val="007E1812"/>
    <w:rsid w:val="007E2444"/>
    <w:rsid w:val="007E27AF"/>
    <w:rsid w:val="007E2E47"/>
    <w:rsid w:val="007E2F98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1DEC"/>
    <w:rsid w:val="00802699"/>
    <w:rsid w:val="008027B0"/>
    <w:rsid w:val="00803692"/>
    <w:rsid w:val="00803984"/>
    <w:rsid w:val="00804084"/>
    <w:rsid w:val="00806010"/>
    <w:rsid w:val="0080717C"/>
    <w:rsid w:val="00807B6F"/>
    <w:rsid w:val="00807E54"/>
    <w:rsid w:val="00813DD1"/>
    <w:rsid w:val="00815BEB"/>
    <w:rsid w:val="008164E7"/>
    <w:rsid w:val="00816B66"/>
    <w:rsid w:val="0081726B"/>
    <w:rsid w:val="008174BD"/>
    <w:rsid w:val="00817C07"/>
    <w:rsid w:val="0082047E"/>
    <w:rsid w:val="00820B33"/>
    <w:rsid w:val="0082138A"/>
    <w:rsid w:val="00821999"/>
    <w:rsid w:val="00823621"/>
    <w:rsid w:val="0082381C"/>
    <w:rsid w:val="00824868"/>
    <w:rsid w:val="00824E6C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0E48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4FAD"/>
    <w:rsid w:val="008657D6"/>
    <w:rsid w:val="00866A92"/>
    <w:rsid w:val="00867659"/>
    <w:rsid w:val="008712E5"/>
    <w:rsid w:val="0087188D"/>
    <w:rsid w:val="00873479"/>
    <w:rsid w:val="00874C93"/>
    <w:rsid w:val="00875D06"/>
    <w:rsid w:val="00875F12"/>
    <w:rsid w:val="008763BF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B80"/>
    <w:rsid w:val="00887964"/>
    <w:rsid w:val="008900E0"/>
    <w:rsid w:val="00890510"/>
    <w:rsid w:val="0089233B"/>
    <w:rsid w:val="00893E34"/>
    <w:rsid w:val="0089511C"/>
    <w:rsid w:val="00895B25"/>
    <w:rsid w:val="00896C79"/>
    <w:rsid w:val="00897D62"/>
    <w:rsid w:val="008A084E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5C59"/>
    <w:rsid w:val="008C0605"/>
    <w:rsid w:val="008C14A6"/>
    <w:rsid w:val="008C25E9"/>
    <w:rsid w:val="008C5F47"/>
    <w:rsid w:val="008C5FBA"/>
    <w:rsid w:val="008C78BA"/>
    <w:rsid w:val="008C7E15"/>
    <w:rsid w:val="008D0538"/>
    <w:rsid w:val="008D1B7B"/>
    <w:rsid w:val="008D1F64"/>
    <w:rsid w:val="008D27BA"/>
    <w:rsid w:val="008D376F"/>
    <w:rsid w:val="008D3C83"/>
    <w:rsid w:val="008D40DF"/>
    <w:rsid w:val="008D4B7B"/>
    <w:rsid w:val="008D5E6A"/>
    <w:rsid w:val="008D67DC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E787A"/>
    <w:rsid w:val="008F125F"/>
    <w:rsid w:val="008F16E4"/>
    <w:rsid w:val="008F1B3B"/>
    <w:rsid w:val="008F1FBF"/>
    <w:rsid w:val="008F4DBD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3F"/>
    <w:rsid w:val="0090658D"/>
    <w:rsid w:val="0091135A"/>
    <w:rsid w:val="00911AC0"/>
    <w:rsid w:val="009123B5"/>
    <w:rsid w:val="00913135"/>
    <w:rsid w:val="00913E72"/>
    <w:rsid w:val="0091420F"/>
    <w:rsid w:val="00914694"/>
    <w:rsid w:val="009146D5"/>
    <w:rsid w:val="00916038"/>
    <w:rsid w:val="00916B87"/>
    <w:rsid w:val="0091714A"/>
    <w:rsid w:val="0091753C"/>
    <w:rsid w:val="00917B7A"/>
    <w:rsid w:val="00920A86"/>
    <w:rsid w:val="00920C06"/>
    <w:rsid w:val="00922AC6"/>
    <w:rsid w:val="0092334A"/>
    <w:rsid w:val="009239BB"/>
    <w:rsid w:val="0092410F"/>
    <w:rsid w:val="009242F4"/>
    <w:rsid w:val="00925D6A"/>
    <w:rsid w:val="00926422"/>
    <w:rsid w:val="00927313"/>
    <w:rsid w:val="00927EFB"/>
    <w:rsid w:val="009324E2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3F5"/>
    <w:rsid w:val="0094755E"/>
    <w:rsid w:val="009500FB"/>
    <w:rsid w:val="0095044F"/>
    <w:rsid w:val="0095152F"/>
    <w:rsid w:val="0095425F"/>
    <w:rsid w:val="00955642"/>
    <w:rsid w:val="00955B2A"/>
    <w:rsid w:val="00955E8B"/>
    <w:rsid w:val="00957818"/>
    <w:rsid w:val="00960D26"/>
    <w:rsid w:val="009612A7"/>
    <w:rsid w:val="00961DD5"/>
    <w:rsid w:val="009637AC"/>
    <w:rsid w:val="009653C2"/>
    <w:rsid w:val="009668DF"/>
    <w:rsid w:val="00966958"/>
    <w:rsid w:val="00972B2F"/>
    <w:rsid w:val="00977582"/>
    <w:rsid w:val="00980193"/>
    <w:rsid w:val="00981496"/>
    <w:rsid w:val="009820ED"/>
    <w:rsid w:val="0098356D"/>
    <w:rsid w:val="009839F6"/>
    <w:rsid w:val="00984C63"/>
    <w:rsid w:val="00984F3D"/>
    <w:rsid w:val="00984F50"/>
    <w:rsid w:val="00986A90"/>
    <w:rsid w:val="009908BB"/>
    <w:rsid w:val="00990E64"/>
    <w:rsid w:val="00991F20"/>
    <w:rsid w:val="00993FB2"/>
    <w:rsid w:val="0099463D"/>
    <w:rsid w:val="009950C0"/>
    <w:rsid w:val="00997EE1"/>
    <w:rsid w:val="009A0E60"/>
    <w:rsid w:val="009A10FE"/>
    <w:rsid w:val="009A24C4"/>
    <w:rsid w:val="009A2E5C"/>
    <w:rsid w:val="009A48DE"/>
    <w:rsid w:val="009A5085"/>
    <w:rsid w:val="009A6940"/>
    <w:rsid w:val="009A7838"/>
    <w:rsid w:val="009A7ADA"/>
    <w:rsid w:val="009B21FF"/>
    <w:rsid w:val="009B3652"/>
    <w:rsid w:val="009C13A9"/>
    <w:rsid w:val="009C27E4"/>
    <w:rsid w:val="009C4CB8"/>
    <w:rsid w:val="009C65F2"/>
    <w:rsid w:val="009C69A2"/>
    <w:rsid w:val="009C74A2"/>
    <w:rsid w:val="009C7A5A"/>
    <w:rsid w:val="009C7E27"/>
    <w:rsid w:val="009C7E64"/>
    <w:rsid w:val="009D02E1"/>
    <w:rsid w:val="009D074D"/>
    <w:rsid w:val="009D2F8D"/>
    <w:rsid w:val="009D4823"/>
    <w:rsid w:val="009D4CB6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20F1"/>
    <w:rsid w:val="00A034E3"/>
    <w:rsid w:val="00A03E80"/>
    <w:rsid w:val="00A0400D"/>
    <w:rsid w:val="00A04462"/>
    <w:rsid w:val="00A0527E"/>
    <w:rsid w:val="00A11258"/>
    <w:rsid w:val="00A126FC"/>
    <w:rsid w:val="00A12AFF"/>
    <w:rsid w:val="00A12E75"/>
    <w:rsid w:val="00A138AB"/>
    <w:rsid w:val="00A140EB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2DB"/>
    <w:rsid w:val="00A36D4E"/>
    <w:rsid w:val="00A3744F"/>
    <w:rsid w:val="00A40283"/>
    <w:rsid w:val="00A41D26"/>
    <w:rsid w:val="00A421C5"/>
    <w:rsid w:val="00A42667"/>
    <w:rsid w:val="00A430E0"/>
    <w:rsid w:val="00A43F50"/>
    <w:rsid w:val="00A44BD9"/>
    <w:rsid w:val="00A46FAF"/>
    <w:rsid w:val="00A470B3"/>
    <w:rsid w:val="00A475A7"/>
    <w:rsid w:val="00A479C9"/>
    <w:rsid w:val="00A47CB6"/>
    <w:rsid w:val="00A500ED"/>
    <w:rsid w:val="00A51315"/>
    <w:rsid w:val="00A51901"/>
    <w:rsid w:val="00A52713"/>
    <w:rsid w:val="00A533C1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3745"/>
    <w:rsid w:val="00A641B7"/>
    <w:rsid w:val="00A64774"/>
    <w:rsid w:val="00A660A5"/>
    <w:rsid w:val="00A670B0"/>
    <w:rsid w:val="00A7050A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85913"/>
    <w:rsid w:val="00A85961"/>
    <w:rsid w:val="00A85DDA"/>
    <w:rsid w:val="00A90239"/>
    <w:rsid w:val="00A94283"/>
    <w:rsid w:val="00A95EBA"/>
    <w:rsid w:val="00A96E50"/>
    <w:rsid w:val="00A9704C"/>
    <w:rsid w:val="00A97C5F"/>
    <w:rsid w:val="00AA08B5"/>
    <w:rsid w:val="00AA46FA"/>
    <w:rsid w:val="00AA4D56"/>
    <w:rsid w:val="00AA6342"/>
    <w:rsid w:val="00AB1BD6"/>
    <w:rsid w:val="00AB2D02"/>
    <w:rsid w:val="00AB394E"/>
    <w:rsid w:val="00AB5688"/>
    <w:rsid w:val="00AB5C88"/>
    <w:rsid w:val="00AB5F10"/>
    <w:rsid w:val="00AB6D88"/>
    <w:rsid w:val="00AC1B66"/>
    <w:rsid w:val="00AC3797"/>
    <w:rsid w:val="00AC3BD5"/>
    <w:rsid w:val="00AC5BB5"/>
    <w:rsid w:val="00AC6F32"/>
    <w:rsid w:val="00AC71A1"/>
    <w:rsid w:val="00AC7748"/>
    <w:rsid w:val="00AC7A2D"/>
    <w:rsid w:val="00AC7EEE"/>
    <w:rsid w:val="00AD0D5D"/>
    <w:rsid w:val="00AD140D"/>
    <w:rsid w:val="00AD2DD2"/>
    <w:rsid w:val="00AD44D4"/>
    <w:rsid w:val="00AD5854"/>
    <w:rsid w:val="00AD5C61"/>
    <w:rsid w:val="00AD5E47"/>
    <w:rsid w:val="00AD6D19"/>
    <w:rsid w:val="00AD7568"/>
    <w:rsid w:val="00AE1685"/>
    <w:rsid w:val="00AE1A70"/>
    <w:rsid w:val="00AE248B"/>
    <w:rsid w:val="00AE27DC"/>
    <w:rsid w:val="00AE4CE5"/>
    <w:rsid w:val="00AE5016"/>
    <w:rsid w:val="00AE5792"/>
    <w:rsid w:val="00AE626A"/>
    <w:rsid w:val="00AE6287"/>
    <w:rsid w:val="00AF0F05"/>
    <w:rsid w:val="00AF10A9"/>
    <w:rsid w:val="00AF3131"/>
    <w:rsid w:val="00AF4ABD"/>
    <w:rsid w:val="00AF4DE9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630"/>
    <w:rsid w:val="00B07D8A"/>
    <w:rsid w:val="00B106E9"/>
    <w:rsid w:val="00B10DE3"/>
    <w:rsid w:val="00B117AB"/>
    <w:rsid w:val="00B121B9"/>
    <w:rsid w:val="00B128A6"/>
    <w:rsid w:val="00B15918"/>
    <w:rsid w:val="00B16935"/>
    <w:rsid w:val="00B20476"/>
    <w:rsid w:val="00B22123"/>
    <w:rsid w:val="00B223EC"/>
    <w:rsid w:val="00B226BD"/>
    <w:rsid w:val="00B24393"/>
    <w:rsid w:val="00B24781"/>
    <w:rsid w:val="00B25566"/>
    <w:rsid w:val="00B27DE4"/>
    <w:rsid w:val="00B30E17"/>
    <w:rsid w:val="00B31EAD"/>
    <w:rsid w:val="00B329CF"/>
    <w:rsid w:val="00B3357F"/>
    <w:rsid w:val="00B34F13"/>
    <w:rsid w:val="00B3522E"/>
    <w:rsid w:val="00B35320"/>
    <w:rsid w:val="00B3732D"/>
    <w:rsid w:val="00B40214"/>
    <w:rsid w:val="00B40C2E"/>
    <w:rsid w:val="00B41C24"/>
    <w:rsid w:val="00B41D59"/>
    <w:rsid w:val="00B41D5E"/>
    <w:rsid w:val="00B44A65"/>
    <w:rsid w:val="00B4573B"/>
    <w:rsid w:val="00B4599C"/>
    <w:rsid w:val="00B467E3"/>
    <w:rsid w:val="00B46970"/>
    <w:rsid w:val="00B507FD"/>
    <w:rsid w:val="00B50F9D"/>
    <w:rsid w:val="00B510F8"/>
    <w:rsid w:val="00B5287C"/>
    <w:rsid w:val="00B52B67"/>
    <w:rsid w:val="00B53CEE"/>
    <w:rsid w:val="00B53E4B"/>
    <w:rsid w:val="00B55540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694B"/>
    <w:rsid w:val="00B73BC7"/>
    <w:rsid w:val="00B744CF"/>
    <w:rsid w:val="00B75882"/>
    <w:rsid w:val="00B75CF7"/>
    <w:rsid w:val="00B76730"/>
    <w:rsid w:val="00B8060F"/>
    <w:rsid w:val="00B810CC"/>
    <w:rsid w:val="00B82408"/>
    <w:rsid w:val="00B82461"/>
    <w:rsid w:val="00B84DEF"/>
    <w:rsid w:val="00BA15BC"/>
    <w:rsid w:val="00BA2707"/>
    <w:rsid w:val="00BA45F3"/>
    <w:rsid w:val="00BA5B94"/>
    <w:rsid w:val="00BA5C01"/>
    <w:rsid w:val="00BA768D"/>
    <w:rsid w:val="00BA76B5"/>
    <w:rsid w:val="00BB02DF"/>
    <w:rsid w:val="00BB0768"/>
    <w:rsid w:val="00BB0924"/>
    <w:rsid w:val="00BB13A8"/>
    <w:rsid w:val="00BB22DB"/>
    <w:rsid w:val="00BB2840"/>
    <w:rsid w:val="00BB2D6D"/>
    <w:rsid w:val="00BB39AC"/>
    <w:rsid w:val="00BB5FEC"/>
    <w:rsid w:val="00BB68AF"/>
    <w:rsid w:val="00BB6FEC"/>
    <w:rsid w:val="00BC2339"/>
    <w:rsid w:val="00BC2594"/>
    <w:rsid w:val="00BC2A13"/>
    <w:rsid w:val="00BC3E09"/>
    <w:rsid w:val="00BC58CC"/>
    <w:rsid w:val="00BC59EB"/>
    <w:rsid w:val="00BC669B"/>
    <w:rsid w:val="00BC67AF"/>
    <w:rsid w:val="00BC7022"/>
    <w:rsid w:val="00BC76FF"/>
    <w:rsid w:val="00BD0487"/>
    <w:rsid w:val="00BD2D5A"/>
    <w:rsid w:val="00BD442C"/>
    <w:rsid w:val="00BD4DA1"/>
    <w:rsid w:val="00BD639E"/>
    <w:rsid w:val="00BD6B1E"/>
    <w:rsid w:val="00BD7C03"/>
    <w:rsid w:val="00BE00A2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0E0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5938"/>
    <w:rsid w:val="00C16D8F"/>
    <w:rsid w:val="00C171D8"/>
    <w:rsid w:val="00C1793F"/>
    <w:rsid w:val="00C17BAF"/>
    <w:rsid w:val="00C17E03"/>
    <w:rsid w:val="00C210C5"/>
    <w:rsid w:val="00C228E4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BC2"/>
    <w:rsid w:val="00C34CF0"/>
    <w:rsid w:val="00C35E50"/>
    <w:rsid w:val="00C3759F"/>
    <w:rsid w:val="00C37E0C"/>
    <w:rsid w:val="00C40B17"/>
    <w:rsid w:val="00C4147C"/>
    <w:rsid w:val="00C433E6"/>
    <w:rsid w:val="00C47227"/>
    <w:rsid w:val="00C508BC"/>
    <w:rsid w:val="00C51270"/>
    <w:rsid w:val="00C523B7"/>
    <w:rsid w:val="00C5295A"/>
    <w:rsid w:val="00C556D5"/>
    <w:rsid w:val="00C57736"/>
    <w:rsid w:val="00C62159"/>
    <w:rsid w:val="00C62FAE"/>
    <w:rsid w:val="00C639F4"/>
    <w:rsid w:val="00C66064"/>
    <w:rsid w:val="00C66865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A12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05F5"/>
    <w:rsid w:val="00CB0F84"/>
    <w:rsid w:val="00CB21C2"/>
    <w:rsid w:val="00CB2BC6"/>
    <w:rsid w:val="00CB4321"/>
    <w:rsid w:val="00CB6369"/>
    <w:rsid w:val="00CB7227"/>
    <w:rsid w:val="00CB7DA8"/>
    <w:rsid w:val="00CC1255"/>
    <w:rsid w:val="00CC2725"/>
    <w:rsid w:val="00CC2A07"/>
    <w:rsid w:val="00CC2B96"/>
    <w:rsid w:val="00CC4515"/>
    <w:rsid w:val="00CC6EAB"/>
    <w:rsid w:val="00CD09EF"/>
    <w:rsid w:val="00CD19DA"/>
    <w:rsid w:val="00CD3452"/>
    <w:rsid w:val="00CD3BB8"/>
    <w:rsid w:val="00CD3C71"/>
    <w:rsid w:val="00CD5067"/>
    <w:rsid w:val="00CD5287"/>
    <w:rsid w:val="00CD53F1"/>
    <w:rsid w:val="00CD6074"/>
    <w:rsid w:val="00CD78EA"/>
    <w:rsid w:val="00CE0C2B"/>
    <w:rsid w:val="00CE1A19"/>
    <w:rsid w:val="00CE35E8"/>
    <w:rsid w:val="00CE5754"/>
    <w:rsid w:val="00CE5942"/>
    <w:rsid w:val="00CE61EC"/>
    <w:rsid w:val="00CE6511"/>
    <w:rsid w:val="00CE752C"/>
    <w:rsid w:val="00CE786F"/>
    <w:rsid w:val="00CE79F7"/>
    <w:rsid w:val="00CF152B"/>
    <w:rsid w:val="00CF3855"/>
    <w:rsid w:val="00CF47AB"/>
    <w:rsid w:val="00CF5C71"/>
    <w:rsid w:val="00CF6A33"/>
    <w:rsid w:val="00CF6C03"/>
    <w:rsid w:val="00D013D8"/>
    <w:rsid w:val="00D05A4D"/>
    <w:rsid w:val="00D05CAE"/>
    <w:rsid w:val="00D0643E"/>
    <w:rsid w:val="00D104A2"/>
    <w:rsid w:val="00D11677"/>
    <w:rsid w:val="00D12758"/>
    <w:rsid w:val="00D130EE"/>
    <w:rsid w:val="00D14F20"/>
    <w:rsid w:val="00D15D99"/>
    <w:rsid w:val="00D16FE9"/>
    <w:rsid w:val="00D2069C"/>
    <w:rsid w:val="00D20A3F"/>
    <w:rsid w:val="00D22CAA"/>
    <w:rsid w:val="00D24CF3"/>
    <w:rsid w:val="00D2572E"/>
    <w:rsid w:val="00D3046B"/>
    <w:rsid w:val="00D315CD"/>
    <w:rsid w:val="00D35553"/>
    <w:rsid w:val="00D362F9"/>
    <w:rsid w:val="00D364E6"/>
    <w:rsid w:val="00D377D7"/>
    <w:rsid w:val="00D40BB9"/>
    <w:rsid w:val="00D40CF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50B"/>
    <w:rsid w:val="00D6066F"/>
    <w:rsid w:val="00D60743"/>
    <w:rsid w:val="00D648A4"/>
    <w:rsid w:val="00D66BC0"/>
    <w:rsid w:val="00D6737A"/>
    <w:rsid w:val="00D738AD"/>
    <w:rsid w:val="00D73A49"/>
    <w:rsid w:val="00D74A51"/>
    <w:rsid w:val="00D74CD3"/>
    <w:rsid w:val="00D75993"/>
    <w:rsid w:val="00D76FF3"/>
    <w:rsid w:val="00D771AE"/>
    <w:rsid w:val="00D8268D"/>
    <w:rsid w:val="00D83908"/>
    <w:rsid w:val="00D842D8"/>
    <w:rsid w:val="00D84935"/>
    <w:rsid w:val="00D85CBC"/>
    <w:rsid w:val="00D86090"/>
    <w:rsid w:val="00D90353"/>
    <w:rsid w:val="00D9144B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A62"/>
    <w:rsid w:val="00DA7D0D"/>
    <w:rsid w:val="00DB0B68"/>
    <w:rsid w:val="00DB1004"/>
    <w:rsid w:val="00DB17F1"/>
    <w:rsid w:val="00DB208B"/>
    <w:rsid w:val="00DB2DFD"/>
    <w:rsid w:val="00DB2FA1"/>
    <w:rsid w:val="00DB45D2"/>
    <w:rsid w:val="00DB5049"/>
    <w:rsid w:val="00DB6135"/>
    <w:rsid w:val="00DB680A"/>
    <w:rsid w:val="00DB73C7"/>
    <w:rsid w:val="00DC0415"/>
    <w:rsid w:val="00DC1C18"/>
    <w:rsid w:val="00DC22A5"/>
    <w:rsid w:val="00DC336E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4110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C9B"/>
    <w:rsid w:val="00E0507E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490"/>
    <w:rsid w:val="00E16376"/>
    <w:rsid w:val="00E16467"/>
    <w:rsid w:val="00E16E7F"/>
    <w:rsid w:val="00E212AE"/>
    <w:rsid w:val="00E21977"/>
    <w:rsid w:val="00E21C0A"/>
    <w:rsid w:val="00E23954"/>
    <w:rsid w:val="00E242A1"/>
    <w:rsid w:val="00E26228"/>
    <w:rsid w:val="00E332F2"/>
    <w:rsid w:val="00E336D0"/>
    <w:rsid w:val="00E347A4"/>
    <w:rsid w:val="00E37984"/>
    <w:rsid w:val="00E406CA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4D9"/>
    <w:rsid w:val="00E64F62"/>
    <w:rsid w:val="00E66CCF"/>
    <w:rsid w:val="00E6776A"/>
    <w:rsid w:val="00E67C7C"/>
    <w:rsid w:val="00E67E9B"/>
    <w:rsid w:val="00E745A8"/>
    <w:rsid w:val="00E75EFD"/>
    <w:rsid w:val="00E76D43"/>
    <w:rsid w:val="00E80230"/>
    <w:rsid w:val="00E809F8"/>
    <w:rsid w:val="00E81ADD"/>
    <w:rsid w:val="00E81D86"/>
    <w:rsid w:val="00E858E1"/>
    <w:rsid w:val="00E85E3A"/>
    <w:rsid w:val="00E865C1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48B6"/>
    <w:rsid w:val="00EC67F8"/>
    <w:rsid w:val="00EC6E79"/>
    <w:rsid w:val="00EC7B22"/>
    <w:rsid w:val="00ED0CE6"/>
    <w:rsid w:val="00ED0E27"/>
    <w:rsid w:val="00ED1233"/>
    <w:rsid w:val="00ED14C1"/>
    <w:rsid w:val="00ED2004"/>
    <w:rsid w:val="00ED2071"/>
    <w:rsid w:val="00ED43F7"/>
    <w:rsid w:val="00ED4D98"/>
    <w:rsid w:val="00ED673E"/>
    <w:rsid w:val="00ED6A91"/>
    <w:rsid w:val="00ED6E8A"/>
    <w:rsid w:val="00EE0C9F"/>
    <w:rsid w:val="00EE2E5B"/>
    <w:rsid w:val="00EE351C"/>
    <w:rsid w:val="00EE38D0"/>
    <w:rsid w:val="00EE40E6"/>
    <w:rsid w:val="00EE4800"/>
    <w:rsid w:val="00EE4C39"/>
    <w:rsid w:val="00EE7A0D"/>
    <w:rsid w:val="00EF0B69"/>
    <w:rsid w:val="00EF10D2"/>
    <w:rsid w:val="00EF29D9"/>
    <w:rsid w:val="00EF34C7"/>
    <w:rsid w:val="00EF57D3"/>
    <w:rsid w:val="00EF608B"/>
    <w:rsid w:val="00EF614F"/>
    <w:rsid w:val="00EF7AA0"/>
    <w:rsid w:val="00F00367"/>
    <w:rsid w:val="00F00828"/>
    <w:rsid w:val="00F01D0E"/>
    <w:rsid w:val="00F01EEE"/>
    <w:rsid w:val="00F0441A"/>
    <w:rsid w:val="00F0452C"/>
    <w:rsid w:val="00F05BC4"/>
    <w:rsid w:val="00F06191"/>
    <w:rsid w:val="00F109E6"/>
    <w:rsid w:val="00F10A31"/>
    <w:rsid w:val="00F13211"/>
    <w:rsid w:val="00F13D89"/>
    <w:rsid w:val="00F13E95"/>
    <w:rsid w:val="00F13F82"/>
    <w:rsid w:val="00F16645"/>
    <w:rsid w:val="00F17A6D"/>
    <w:rsid w:val="00F2022E"/>
    <w:rsid w:val="00F20297"/>
    <w:rsid w:val="00F22AA5"/>
    <w:rsid w:val="00F22E73"/>
    <w:rsid w:val="00F23DA1"/>
    <w:rsid w:val="00F24AE3"/>
    <w:rsid w:val="00F24D31"/>
    <w:rsid w:val="00F251F5"/>
    <w:rsid w:val="00F25F6B"/>
    <w:rsid w:val="00F26591"/>
    <w:rsid w:val="00F273B0"/>
    <w:rsid w:val="00F31326"/>
    <w:rsid w:val="00F33662"/>
    <w:rsid w:val="00F34379"/>
    <w:rsid w:val="00F3491D"/>
    <w:rsid w:val="00F3759B"/>
    <w:rsid w:val="00F40635"/>
    <w:rsid w:val="00F41D55"/>
    <w:rsid w:val="00F42ACC"/>
    <w:rsid w:val="00F431CA"/>
    <w:rsid w:val="00F43FB4"/>
    <w:rsid w:val="00F44026"/>
    <w:rsid w:val="00F442A4"/>
    <w:rsid w:val="00F455E8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9BB"/>
    <w:rsid w:val="00F56C1E"/>
    <w:rsid w:val="00F57A85"/>
    <w:rsid w:val="00F6192C"/>
    <w:rsid w:val="00F63C3D"/>
    <w:rsid w:val="00F6594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7C9"/>
    <w:rsid w:val="00F91C40"/>
    <w:rsid w:val="00F92F15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B8E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4E5C"/>
    <w:rsid w:val="00FC66B1"/>
    <w:rsid w:val="00FC7395"/>
    <w:rsid w:val="00FD0C6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E7EE9"/>
    <w:rsid w:val="00FF0014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BE7E-17EB-4F1B-B859-94E49B9E97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장준님/JJ/AI PR팀</dc:creator>
  <cp:keywords/>
  <dc:description/>
  <cp:lastModifiedBy>user</cp:lastModifiedBy>
  <cp:revision>7</cp:revision>
  <cp:lastPrinted>2025-12-26T06:33:00Z</cp:lastPrinted>
  <dcterms:created xsi:type="dcterms:W3CDTF">2026-01-20T05:56:00Z</dcterms:created>
  <dcterms:modified xsi:type="dcterms:W3CDTF">2026-01-21T00:09:00Z</dcterms:modified>
</cp:coreProperties>
</file>